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44" w:rsidRPr="00D63C0F" w:rsidRDefault="00623A44" w:rsidP="00B86AAE">
      <w:pPr>
        <w:jc w:val="center"/>
        <w:rPr>
          <w:rFonts w:ascii="Verdana" w:hAnsi="Verdana"/>
          <w:b/>
          <w:sz w:val="22"/>
          <w:szCs w:val="22"/>
        </w:rPr>
      </w:pPr>
      <w:r w:rsidRPr="00D63C0F">
        <w:rPr>
          <w:rFonts w:ascii="Verdana" w:hAnsi="Verdana"/>
          <w:b/>
          <w:sz w:val="22"/>
          <w:szCs w:val="22"/>
        </w:rPr>
        <w:t xml:space="preserve">RICHIESTA DI PERMESSO ANNUALE di USCITA ANTICIPATA o ASSENZA giustificata </w:t>
      </w:r>
      <w:r w:rsidR="00D63C0F" w:rsidRPr="00D63C0F">
        <w:rPr>
          <w:rFonts w:ascii="Verdana" w:hAnsi="Verdana"/>
          <w:b/>
          <w:sz w:val="22"/>
          <w:szCs w:val="22"/>
        </w:rPr>
        <w:t>per motivi SPORTIVI</w:t>
      </w:r>
    </w:p>
    <w:p w:rsidR="00623A44" w:rsidRPr="00D63C0F" w:rsidRDefault="00623A44" w:rsidP="00623A44">
      <w:pPr>
        <w:rPr>
          <w:rFonts w:ascii="Verdana" w:hAnsi="Verdana"/>
          <w:sz w:val="22"/>
          <w:szCs w:val="22"/>
        </w:rPr>
      </w:pPr>
    </w:p>
    <w:p w:rsidR="00623A44" w:rsidRPr="00D63C0F" w:rsidRDefault="00623A44" w:rsidP="00623A44">
      <w:pPr>
        <w:spacing w:before="120" w:after="120"/>
        <w:rPr>
          <w:rFonts w:ascii="Verdana" w:hAnsi="Verdana"/>
          <w:sz w:val="22"/>
          <w:szCs w:val="22"/>
        </w:rPr>
      </w:pPr>
      <w:r w:rsidRPr="00D63C0F">
        <w:rPr>
          <w:rFonts w:ascii="Verdana" w:hAnsi="Verdana"/>
          <w:sz w:val="22"/>
          <w:szCs w:val="22"/>
        </w:rPr>
        <w:t>Il sottoscritto_______________</w:t>
      </w:r>
      <w:r w:rsidR="006E5359">
        <w:rPr>
          <w:rFonts w:ascii="Verdana" w:hAnsi="Verdana"/>
          <w:sz w:val="22"/>
          <w:szCs w:val="22"/>
        </w:rPr>
        <w:t>____________________</w:t>
      </w:r>
      <w:r w:rsidRPr="00D63C0F">
        <w:rPr>
          <w:rFonts w:ascii="Verdana" w:hAnsi="Verdana"/>
          <w:sz w:val="22"/>
          <w:szCs w:val="22"/>
        </w:rPr>
        <w:t xml:space="preserve"> genitore/tutore/rap. legale </w:t>
      </w:r>
    </w:p>
    <w:p w:rsidR="00623A44" w:rsidRPr="00D63C0F" w:rsidRDefault="00623A44" w:rsidP="00F3496D">
      <w:pPr>
        <w:spacing w:before="120" w:after="120" w:line="360" w:lineRule="auto"/>
        <w:rPr>
          <w:rFonts w:ascii="Verdana" w:hAnsi="Verdana"/>
          <w:sz w:val="22"/>
          <w:szCs w:val="22"/>
        </w:rPr>
      </w:pPr>
      <w:r w:rsidRPr="00D63C0F">
        <w:rPr>
          <w:rFonts w:ascii="Verdana" w:hAnsi="Verdana"/>
          <w:sz w:val="22"/>
          <w:szCs w:val="22"/>
        </w:rPr>
        <w:t>residente a_</w:t>
      </w:r>
      <w:r w:rsidR="006E5359">
        <w:rPr>
          <w:rFonts w:ascii="Verdana" w:hAnsi="Verdana"/>
          <w:sz w:val="22"/>
          <w:szCs w:val="22"/>
        </w:rPr>
        <w:t>______________</w:t>
      </w:r>
      <w:r w:rsidR="008369DB">
        <w:rPr>
          <w:rFonts w:ascii="Verdana" w:hAnsi="Verdana"/>
          <w:sz w:val="22"/>
          <w:szCs w:val="22"/>
        </w:rPr>
        <w:t xml:space="preserve"> in</w:t>
      </w:r>
      <w:r w:rsidR="0065744D">
        <w:rPr>
          <w:rFonts w:ascii="Verdana" w:hAnsi="Verdana"/>
          <w:sz w:val="22"/>
          <w:szCs w:val="22"/>
        </w:rPr>
        <w:t xml:space="preserve"> </w:t>
      </w:r>
      <w:r w:rsidR="008369DB">
        <w:rPr>
          <w:rFonts w:ascii="Verdana" w:hAnsi="Verdana"/>
          <w:sz w:val="22"/>
          <w:szCs w:val="22"/>
        </w:rPr>
        <w:t>v</w:t>
      </w:r>
      <w:r w:rsidRPr="00D63C0F">
        <w:rPr>
          <w:rFonts w:ascii="Verdana" w:hAnsi="Verdana"/>
          <w:sz w:val="22"/>
          <w:szCs w:val="22"/>
        </w:rPr>
        <w:t>ia/n°_____________________________</w:t>
      </w:r>
      <w:r w:rsidR="0065744D">
        <w:rPr>
          <w:rFonts w:ascii="Verdana" w:hAnsi="Verdana"/>
          <w:sz w:val="22"/>
          <w:szCs w:val="22"/>
        </w:rPr>
        <w:t>______</w:t>
      </w:r>
      <w:r w:rsidRPr="00D63C0F">
        <w:rPr>
          <w:rFonts w:ascii="Verdana" w:hAnsi="Verdana"/>
          <w:sz w:val="22"/>
          <w:szCs w:val="22"/>
        </w:rPr>
        <w:t xml:space="preserve">__ tel._____________________cell._______________________ </w:t>
      </w:r>
    </w:p>
    <w:p w:rsidR="00623A44" w:rsidRDefault="00623A44" w:rsidP="00623A44">
      <w:pPr>
        <w:jc w:val="center"/>
        <w:rPr>
          <w:rFonts w:ascii="Verdana" w:hAnsi="Verdana"/>
          <w:sz w:val="22"/>
          <w:szCs w:val="22"/>
        </w:rPr>
      </w:pPr>
      <w:r w:rsidRPr="00D63C0F">
        <w:rPr>
          <w:rFonts w:ascii="Verdana" w:hAnsi="Verdana"/>
          <w:sz w:val="22"/>
          <w:szCs w:val="22"/>
        </w:rPr>
        <w:t>CHIEDE</w:t>
      </w:r>
    </w:p>
    <w:p w:rsidR="006E5359" w:rsidRPr="00D63C0F" w:rsidRDefault="006E5359" w:rsidP="00623A44">
      <w:pPr>
        <w:jc w:val="center"/>
        <w:rPr>
          <w:rFonts w:ascii="Verdana" w:hAnsi="Verdana"/>
          <w:sz w:val="22"/>
          <w:szCs w:val="22"/>
        </w:rPr>
      </w:pPr>
    </w:p>
    <w:p w:rsidR="00623A44" w:rsidRPr="00D63C0F" w:rsidRDefault="006E5359" w:rsidP="0065744D">
      <w:pPr>
        <w:spacing w:after="240"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</w:t>
      </w:r>
      <w:r w:rsidR="00623A44" w:rsidRPr="00D63C0F">
        <w:rPr>
          <w:rFonts w:ascii="Verdana" w:hAnsi="Verdana"/>
          <w:sz w:val="22"/>
          <w:szCs w:val="22"/>
        </w:rPr>
        <w:t xml:space="preserve"> permesso di USCITA anticipata o ASSENZA giustificata per l’a.s. 2017/18 per </w:t>
      </w:r>
      <w:r w:rsidR="0065744D" w:rsidRPr="00D63C0F">
        <w:rPr>
          <w:rFonts w:ascii="Verdana" w:hAnsi="Verdana"/>
          <w:sz w:val="22"/>
          <w:szCs w:val="22"/>
        </w:rPr>
        <w:t>motivi sportivi</w:t>
      </w:r>
      <w:r w:rsidR="0065744D">
        <w:rPr>
          <w:rFonts w:ascii="Verdana" w:hAnsi="Verdana"/>
          <w:sz w:val="22"/>
          <w:szCs w:val="22"/>
        </w:rPr>
        <w:t xml:space="preserve"> per l’</w:t>
      </w:r>
      <w:r w:rsidR="00623A44" w:rsidRPr="00D63C0F">
        <w:rPr>
          <w:rFonts w:ascii="Verdana" w:hAnsi="Verdana"/>
          <w:sz w:val="22"/>
          <w:szCs w:val="22"/>
        </w:rPr>
        <w:t>alunno/a_______</w:t>
      </w:r>
      <w:r w:rsidR="0065744D">
        <w:rPr>
          <w:rFonts w:ascii="Verdana" w:hAnsi="Verdana"/>
          <w:sz w:val="22"/>
          <w:szCs w:val="22"/>
        </w:rPr>
        <w:t xml:space="preserve">_______________ </w:t>
      </w:r>
      <w:r w:rsidR="00623A44" w:rsidRPr="00D63C0F">
        <w:rPr>
          <w:rFonts w:ascii="Verdana" w:hAnsi="Verdana"/>
          <w:sz w:val="22"/>
          <w:szCs w:val="22"/>
        </w:rPr>
        <w:t>classe_____</w:t>
      </w:r>
      <w:r w:rsidR="00F3496D">
        <w:rPr>
          <w:rFonts w:ascii="Verdana" w:hAnsi="Verdana"/>
          <w:sz w:val="22"/>
          <w:szCs w:val="22"/>
        </w:rPr>
        <w:t>___sezione___</w:t>
      </w:r>
    </w:p>
    <w:p w:rsidR="00623A44" w:rsidRPr="00D63C0F" w:rsidRDefault="00623A44" w:rsidP="0065744D">
      <w:pPr>
        <w:spacing w:after="240"/>
        <w:rPr>
          <w:rFonts w:ascii="Verdana" w:hAnsi="Verdana"/>
          <w:sz w:val="22"/>
          <w:szCs w:val="22"/>
        </w:rPr>
      </w:pPr>
      <w:r w:rsidRPr="00D63C0F">
        <w:rPr>
          <w:rFonts w:ascii="Verdana" w:hAnsi="Verdana"/>
          <w:sz w:val="22"/>
          <w:szCs w:val="22"/>
        </w:rPr>
        <w:t xml:space="preserve">A tal fine si allega alla presente: </w:t>
      </w:r>
    </w:p>
    <w:p w:rsidR="00623A44" w:rsidRPr="00D63C0F" w:rsidRDefault="00623A44" w:rsidP="0065744D">
      <w:pPr>
        <w:pStyle w:val="Paragrafoelenco"/>
        <w:numPr>
          <w:ilvl w:val="0"/>
          <w:numId w:val="3"/>
        </w:numPr>
        <w:spacing w:after="240"/>
        <w:rPr>
          <w:rFonts w:ascii="Verdana" w:hAnsi="Verdana"/>
        </w:rPr>
      </w:pPr>
      <w:r w:rsidRPr="00D63C0F">
        <w:rPr>
          <w:rFonts w:ascii="Verdana" w:hAnsi="Verdana"/>
        </w:rPr>
        <w:t xml:space="preserve"> Dichiarazione su carta intestata della Società Sportiva firmata dal responsabile di appartenenza che attesti la partecipazione dello studente alle gare; </w:t>
      </w:r>
    </w:p>
    <w:p w:rsidR="00623A44" w:rsidRPr="00D63C0F" w:rsidRDefault="00623A44" w:rsidP="00623A44">
      <w:pPr>
        <w:pStyle w:val="Paragrafoelenco"/>
        <w:numPr>
          <w:ilvl w:val="0"/>
          <w:numId w:val="3"/>
        </w:numPr>
        <w:rPr>
          <w:rFonts w:ascii="Verdana" w:hAnsi="Verdana"/>
        </w:rPr>
      </w:pPr>
      <w:r w:rsidRPr="00D63C0F">
        <w:rPr>
          <w:rFonts w:ascii="Verdana" w:hAnsi="Verdana"/>
        </w:rPr>
        <w:t xml:space="preserve">Calendario delle attività </w:t>
      </w:r>
    </w:p>
    <w:p w:rsidR="00623A44" w:rsidRPr="00D63C0F" w:rsidRDefault="00623A44" w:rsidP="0065744D">
      <w:pPr>
        <w:spacing w:after="240"/>
        <w:ind w:left="567" w:hanging="567"/>
        <w:rPr>
          <w:rFonts w:ascii="Verdana" w:hAnsi="Verdana"/>
          <w:sz w:val="22"/>
          <w:szCs w:val="22"/>
        </w:rPr>
      </w:pPr>
      <w:r w:rsidRPr="00D63C0F">
        <w:rPr>
          <w:rFonts w:ascii="Verdana" w:hAnsi="Verdana"/>
          <w:sz w:val="22"/>
          <w:szCs w:val="22"/>
        </w:rPr>
        <w:t xml:space="preserve">N.B. I permessi saranno rilasciati solo per partecipare ad attività agonistiche organizzate nell’ambito di federazioni sportive del CONI e SOLO per gare ufficiali. </w:t>
      </w:r>
    </w:p>
    <w:p w:rsidR="00623A44" w:rsidRPr="00D63C0F" w:rsidRDefault="00623A44" w:rsidP="0065744D">
      <w:pPr>
        <w:spacing w:after="240"/>
        <w:ind w:left="567"/>
        <w:rPr>
          <w:rFonts w:ascii="Verdana" w:hAnsi="Verdana"/>
          <w:sz w:val="22"/>
          <w:szCs w:val="22"/>
        </w:rPr>
      </w:pPr>
      <w:r w:rsidRPr="00D63C0F">
        <w:rPr>
          <w:rFonts w:ascii="Verdana" w:hAnsi="Verdana"/>
          <w:sz w:val="22"/>
          <w:szCs w:val="22"/>
        </w:rPr>
        <w:t>Il sottoscritto genitore/tutore/rap</w:t>
      </w:r>
      <w:r w:rsidR="00F3496D">
        <w:rPr>
          <w:rFonts w:ascii="Verdana" w:hAnsi="Verdana"/>
          <w:sz w:val="22"/>
          <w:szCs w:val="22"/>
        </w:rPr>
        <w:t>pr</w:t>
      </w:r>
      <w:r w:rsidRPr="00D63C0F">
        <w:rPr>
          <w:rFonts w:ascii="Verdana" w:hAnsi="Verdana"/>
          <w:sz w:val="22"/>
          <w:szCs w:val="22"/>
        </w:rPr>
        <w:t>.</w:t>
      </w:r>
      <w:r w:rsidR="00F3496D">
        <w:rPr>
          <w:rFonts w:ascii="Verdana" w:hAnsi="Verdana"/>
          <w:sz w:val="22"/>
          <w:szCs w:val="22"/>
        </w:rPr>
        <w:t xml:space="preserve"> </w:t>
      </w:r>
      <w:r w:rsidRPr="00D63C0F">
        <w:rPr>
          <w:rFonts w:ascii="Verdana" w:hAnsi="Verdana"/>
          <w:sz w:val="22"/>
          <w:szCs w:val="22"/>
        </w:rPr>
        <w:t>legale, con la sottoscrizione della presente si assume la responsabilità e si dichiara consapevole che la richiesta dei suddetti permessi comporta una minore attività didattica del figlio/ a nell’arco dell’anno scolastico. Inoltre, con tale sottoscrizione, il genitore/tutore/rap</w:t>
      </w:r>
      <w:r w:rsidR="00F3496D">
        <w:rPr>
          <w:rFonts w:ascii="Verdana" w:hAnsi="Verdana"/>
          <w:sz w:val="22"/>
          <w:szCs w:val="22"/>
        </w:rPr>
        <w:t>pr</w:t>
      </w:r>
      <w:r w:rsidRPr="00D63C0F">
        <w:rPr>
          <w:rFonts w:ascii="Verdana" w:hAnsi="Verdana"/>
          <w:sz w:val="22"/>
          <w:szCs w:val="22"/>
        </w:rPr>
        <w:t>.</w:t>
      </w:r>
      <w:r w:rsidR="00F3496D">
        <w:rPr>
          <w:rFonts w:ascii="Verdana" w:hAnsi="Verdana"/>
          <w:sz w:val="22"/>
          <w:szCs w:val="22"/>
        </w:rPr>
        <w:t xml:space="preserve"> </w:t>
      </w:r>
      <w:r w:rsidRPr="00D63C0F">
        <w:rPr>
          <w:rFonts w:ascii="Verdana" w:hAnsi="Verdana"/>
          <w:sz w:val="22"/>
          <w:szCs w:val="22"/>
        </w:rPr>
        <w:t xml:space="preserve">legale acconsente l’uscita e/o l’ingresso in Istituto autonomo dell’allievo/a negli orari e con i mezzi indicati nella presente. </w:t>
      </w:r>
    </w:p>
    <w:p w:rsidR="00623A44" w:rsidRPr="00D63C0F" w:rsidRDefault="00623A44" w:rsidP="008369DB">
      <w:pPr>
        <w:ind w:left="567"/>
        <w:rPr>
          <w:rFonts w:ascii="Verdana" w:hAnsi="Verdana"/>
          <w:sz w:val="22"/>
          <w:szCs w:val="22"/>
        </w:rPr>
      </w:pPr>
      <w:r w:rsidRPr="00D63C0F">
        <w:rPr>
          <w:rFonts w:ascii="Verdana" w:hAnsi="Verdana"/>
          <w:sz w:val="22"/>
          <w:szCs w:val="22"/>
        </w:rPr>
        <w:t xml:space="preserve">Moduli eventualmente incompleti e/o contenenti errate informazioni non potranno essere accolti. </w:t>
      </w:r>
    </w:p>
    <w:p w:rsidR="00F3496D" w:rsidRDefault="00F3496D" w:rsidP="00F3496D">
      <w:pPr>
        <w:ind w:left="4956" w:firstLine="708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992"/>
        <w:gridCol w:w="4637"/>
      </w:tblGrid>
      <w:tr w:rsidR="006E5359" w:rsidTr="006E5359">
        <w:tc>
          <w:tcPr>
            <w:tcW w:w="4219" w:type="dxa"/>
          </w:tcPr>
          <w:p w:rsidR="006E5359" w:rsidRDefault="006E5359" w:rsidP="006E53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:rsidR="006E5359" w:rsidRDefault="006E5359" w:rsidP="006E5359">
            <w:pPr>
              <w:ind w:left="132" w:firstLine="85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37" w:type="dxa"/>
          </w:tcPr>
          <w:p w:rsidR="006E5359" w:rsidRDefault="006E5359" w:rsidP="006E5359">
            <w:pPr>
              <w:ind w:left="132" w:firstLine="85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rma del genitore</w:t>
            </w:r>
          </w:p>
        </w:tc>
      </w:tr>
      <w:tr w:rsidR="006E5359" w:rsidTr="006E5359">
        <w:tc>
          <w:tcPr>
            <w:tcW w:w="4219" w:type="dxa"/>
            <w:tcBorders>
              <w:bottom w:val="single" w:sz="4" w:space="0" w:color="auto"/>
            </w:tcBorders>
          </w:tcPr>
          <w:p w:rsidR="006E5359" w:rsidRDefault="006E5359" w:rsidP="00623A4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:rsidR="006E5359" w:rsidRDefault="006E5359" w:rsidP="00623A4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6E5359" w:rsidRDefault="006E5359" w:rsidP="00623A44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3496D" w:rsidRDefault="00F3496D" w:rsidP="00623A44">
      <w:pPr>
        <w:rPr>
          <w:rFonts w:ascii="Verdana" w:hAnsi="Verdana"/>
          <w:sz w:val="22"/>
          <w:szCs w:val="22"/>
        </w:rPr>
      </w:pPr>
    </w:p>
    <w:p w:rsidR="00623A44" w:rsidRDefault="00623A44" w:rsidP="00623A44">
      <w:pPr>
        <w:rPr>
          <w:rFonts w:ascii="Verdana" w:hAnsi="Verdana"/>
          <w:sz w:val="22"/>
          <w:szCs w:val="22"/>
        </w:rPr>
      </w:pPr>
    </w:p>
    <w:p w:rsidR="006E5359" w:rsidRDefault="006E5359" w:rsidP="00623A44">
      <w:pPr>
        <w:rPr>
          <w:rFonts w:ascii="Verdana" w:hAnsi="Verdana"/>
          <w:sz w:val="22"/>
          <w:szCs w:val="22"/>
        </w:rPr>
      </w:pPr>
    </w:p>
    <w:p w:rsidR="006E5359" w:rsidRPr="00D63C0F" w:rsidRDefault="006E5359" w:rsidP="00623A44">
      <w:pPr>
        <w:rPr>
          <w:rFonts w:ascii="Verdana" w:hAnsi="Verdana"/>
          <w:sz w:val="22"/>
          <w:szCs w:val="22"/>
        </w:rPr>
      </w:pPr>
    </w:p>
    <w:p w:rsidR="006E5359" w:rsidRDefault="00F3496D" w:rsidP="008369DB">
      <w:p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 2" w:char="F0A3"/>
      </w:r>
      <w:r>
        <w:rPr>
          <w:rFonts w:ascii="Verdana" w:hAnsi="Verdana"/>
          <w:sz w:val="22"/>
          <w:szCs w:val="22"/>
        </w:rPr>
        <w:tab/>
      </w:r>
      <w:r w:rsidR="00623A44" w:rsidRPr="00D63C0F">
        <w:rPr>
          <w:rFonts w:ascii="Verdana" w:hAnsi="Verdana"/>
          <w:sz w:val="22"/>
          <w:szCs w:val="22"/>
        </w:rPr>
        <w:t>SI AUTORIZZA</w:t>
      </w:r>
    </w:p>
    <w:p w:rsidR="00623A44" w:rsidRPr="00D63C0F" w:rsidRDefault="009F7282" w:rsidP="008369DB">
      <w:p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 2" w:char="F0A3"/>
      </w:r>
      <w:r>
        <w:rPr>
          <w:rFonts w:ascii="Verdana" w:hAnsi="Verdana"/>
          <w:sz w:val="22"/>
          <w:szCs w:val="22"/>
        </w:rPr>
        <w:tab/>
      </w:r>
      <w:r w:rsidR="00623A44" w:rsidRPr="00D63C0F">
        <w:rPr>
          <w:rFonts w:ascii="Verdana" w:hAnsi="Verdana"/>
          <w:sz w:val="22"/>
          <w:szCs w:val="22"/>
        </w:rPr>
        <w:t>NON SI AUTORIZZA</w:t>
      </w:r>
    </w:p>
    <w:p w:rsidR="00811910" w:rsidRPr="00D63C0F" w:rsidRDefault="00811910" w:rsidP="00811910">
      <w:pPr>
        <w:jc w:val="both"/>
        <w:rPr>
          <w:rFonts w:ascii="Verdana" w:hAnsi="Verdana"/>
          <w:sz w:val="22"/>
          <w:szCs w:val="22"/>
        </w:rPr>
      </w:pPr>
    </w:p>
    <w:p w:rsidR="003F4BA9" w:rsidRDefault="006E5359" w:rsidP="006E5359">
      <w:pPr>
        <w:ind w:left="4962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DIRIGENTE SCOLASTICO</w:t>
      </w:r>
    </w:p>
    <w:p w:rsidR="009F7282" w:rsidRDefault="009F7282" w:rsidP="006E5359">
      <w:pPr>
        <w:ind w:left="4962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ncenzo </w:t>
      </w:r>
      <w:proofErr w:type="spellStart"/>
      <w:r>
        <w:rPr>
          <w:rFonts w:ascii="Verdana" w:hAnsi="Verdana"/>
          <w:sz w:val="22"/>
          <w:szCs w:val="22"/>
        </w:rPr>
        <w:t>Gioffré</w:t>
      </w:r>
      <w:proofErr w:type="spellEnd"/>
    </w:p>
    <w:sectPr w:rsidR="009F7282" w:rsidSect="00266566">
      <w:headerReference w:type="default" r:id="rId8"/>
      <w:footerReference w:type="default" r:id="rId9"/>
      <w:pgSz w:w="11900" w:h="16840"/>
      <w:pgMar w:top="1134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BDB" w:rsidRDefault="006C3BDB" w:rsidP="00D16E4B">
      <w:r>
        <w:separator/>
      </w:r>
    </w:p>
  </w:endnote>
  <w:endnote w:type="continuationSeparator" w:id="0">
    <w:p w:rsidR="006C3BDB" w:rsidRDefault="006C3BDB" w:rsidP="00D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66" w:rsidRPr="001B1AA3" w:rsidRDefault="00266566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 xml:space="preserve">STRUZIONE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:rsidR="00266566" w:rsidRPr="001B1AA3" w:rsidRDefault="00266566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 w:rsidR="006329CE"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:rsidR="00266566" w:rsidRPr="001B1AA3" w:rsidRDefault="00266566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585"/>
      <w:gridCol w:w="2268"/>
    </w:tblGrid>
    <w:tr w:rsidR="00266566" w:rsidRPr="001B1AA3" w:rsidTr="00AA5A28">
      <w:tc>
        <w:tcPr>
          <w:tcW w:w="2376" w:type="dxa"/>
          <w:tcMar>
            <w:left w:w="0" w:type="dxa"/>
          </w:tcMar>
        </w:tcPr>
        <w:p w:rsidR="00266566" w:rsidRPr="001B1AA3" w:rsidRDefault="00266566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:rsidR="00266566" w:rsidRPr="001B1AA3" w:rsidRDefault="00266566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:rsidR="00266566" w:rsidRPr="001B1AA3" w:rsidRDefault="00266566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 w:rsidR="00AC2C04"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</w:p>
      </w:tc>
    </w:tr>
  </w:tbl>
  <w:p w:rsidR="00266566" w:rsidRPr="001B1AA3" w:rsidRDefault="00266566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BDB" w:rsidRDefault="006C3BDB" w:rsidP="00D16E4B">
      <w:r>
        <w:separator/>
      </w:r>
    </w:p>
  </w:footnote>
  <w:footnote w:type="continuationSeparator" w:id="0">
    <w:p w:rsidR="006C3BDB" w:rsidRDefault="006C3BDB" w:rsidP="00D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54"/>
      <w:gridCol w:w="2700"/>
      <w:gridCol w:w="4820"/>
    </w:tblGrid>
    <w:tr w:rsidR="00266566" w:rsidTr="00B90EB5">
      <w:tc>
        <w:tcPr>
          <w:tcW w:w="3254" w:type="dxa"/>
        </w:tcPr>
        <w:p w:rsidR="00266566" w:rsidRDefault="00266566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:rsidR="00266566" w:rsidRDefault="00266566" w:rsidP="001B1AA3">
          <w:pPr>
            <w:pStyle w:val="Intestazione"/>
            <w:jc w:val="center"/>
          </w:pPr>
        </w:p>
      </w:tc>
      <w:tc>
        <w:tcPr>
          <w:tcW w:w="4820" w:type="dxa"/>
          <w:vAlign w:val="center"/>
        </w:tcPr>
        <w:p w:rsidR="00266566" w:rsidRDefault="00266566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66566" w:rsidRDefault="00FE61BA" w:rsidP="00D16E4B">
    <w:pPr>
      <w:pStyle w:val="Intestazione"/>
      <w:ind w:hanging="567"/>
    </w:pPr>
    <w:r w:rsidRPr="00FE61BA">
      <w:rPr>
        <w:rFonts w:ascii="Verdana" w:hAnsi="Verdana" w:cs="Arial"/>
        <w:noProof/>
        <w:sz w:val="18"/>
        <w:szCs w:val="18"/>
      </w:rPr>
      <w:pict>
        <v:line id="Connettore 1 2" o:spid="_x0000_s1026" style="position:absolute;z-index:251659264;visibility:visible;mso-position-horizontal-relative:text;mso-position-vertical-relative:text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" strokecolor="#4f81bd [3204]" strokeweight="1pt">
          <v:stroke dashstyle="dash"/>
          <v:shadow on="t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FF225E"/>
    <w:multiLevelType w:val="hybridMultilevel"/>
    <w:tmpl w:val="477A8AC0"/>
    <w:lvl w:ilvl="0" w:tplc="9888236C">
      <w:numFmt w:val="bullet"/>
      <w:lvlText w:val=""/>
      <w:lvlJc w:val="left"/>
      <w:pPr>
        <w:tabs>
          <w:tab w:val="num" w:pos="6384"/>
        </w:tabs>
        <w:ind w:left="6384" w:hanging="720"/>
      </w:pPr>
      <w:rPr>
        <w:rFonts w:ascii="Wingdings 2" w:eastAsia="Times New Roman" w:hAnsi="Wingdings 2" w:cs="Times New Roman" w:hint="default"/>
        <w:b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">
    <w:nsid w:val="54D06BEF"/>
    <w:multiLevelType w:val="hybridMultilevel"/>
    <w:tmpl w:val="1486ACF8"/>
    <w:lvl w:ilvl="0" w:tplc="6BFAC5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2C04"/>
    <w:rsid w:val="0000042A"/>
    <w:rsid w:val="00052DA6"/>
    <w:rsid w:val="000F38B8"/>
    <w:rsid w:val="000F6BFE"/>
    <w:rsid w:val="001B1AA3"/>
    <w:rsid w:val="001C3EF0"/>
    <w:rsid w:val="001C6973"/>
    <w:rsid w:val="001D0FB2"/>
    <w:rsid w:val="00266566"/>
    <w:rsid w:val="00276F6E"/>
    <w:rsid w:val="002F5AE6"/>
    <w:rsid w:val="00361D34"/>
    <w:rsid w:val="0038242F"/>
    <w:rsid w:val="003F4BA9"/>
    <w:rsid w:val="00495C13"/>
    <w:rsid w:val="004B4540"/>
    <w:rsid w:val="00516156"/>
    <w:rsid w:val="0052076B"/>
    <w:rsid w:val="005D318F"/>
    <w:rsid w:val="00623A44"/>
    <w:rsid w:val="006329CE"/>
    <w:rsid w:val="0065744D"/>
    <w:rsid w:val="006C3BDB"/>
    <w:rsid w:val="006E5359"/>
    <w:rsid w:val="006F31D8"/>
    <w:rsid w:val="00741C68"/>
    <w:rsid w:val="007B431C"/>
    <w:rsid w:val="00811910"/>
    <w:rsid w:val="008369DB"/>
    <w:rsid w:val="00850DF7"/>
    <w:rsid w:val="008E0BD6"/>
    <w:rsid w:val="00916D0D"/>
    <w:rsid w:val="009E0131"/>
    <w:rsid w:val="009E5DC3"/>
    <w:rsid w:val="009F7282"/>
    <w:rsid w:val="00A0542F"/>
    <w:rsid w:val="00AA5A28"/>
    <w:rsid w:val="00AC2C04"/>
    <w:rsid w:val="00B656C1"/>
    <w:rsid w:val="00B75CB0"/>
    <w:rsid w:val="00B86AAE"/>
    <w:rsid w:val="00B90EB5"/>
    <w:rsid w:val="00BA37BB"/>
    <w:rsid w:val="00BA64BB"/>
    <w:rsid w:val="00BE61D6"/>
    <w:rsid w:val="00C55C2A"/>
    <w:rsid w:val="00D16E4B"/>
    <w:rsid w:val="00D2698D"/>
    <w:rsid w:val="00D63C0F"/>
    <w:rsid w:val="00DC48EC"/>
    <w:rsid w:val="00E17FCC"/>
    <w:rsid w:val="00E95E2B"/>
    <w:rsid w:val="00F3496D"/>
    <w:rsid w:val="00F56ADA"/>
    <w:rsid w:val="00F91FE0"/>
    <w:rsid w:val="00FB7926"/>
    <w:rsid w:val="00FE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D34"/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F4B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tabs>
        <w:tab w:val="num" w:pos="0"/>
      </w:tabs>
      <w:suppressAutoHyphens/>
      <w:ind w:left="1584" w:hanging="1584"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F4B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623A44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attere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5D31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1001@pec.istruzione.it" TargetMode="External"/><Relationship Id="rId2" Type="http://schemas.openxmlformats.org/officeDocument/2006/relationships/hyperlink" Target="mailto:tvis021001@istruzione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7E7BD-C9E9-4100-A72A-5507B3AB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UTENTE</cp:lastModifiedBy>
  <cp:revision>6</cp:revision>
  <cp:lastPrinted>2017-10-03T05:56:00Z</cp:lastPrinted>
  <dcterms:created xsi:type="dcterms:W3CDTF">2017-10-03T05:56:00Z</dcterms:created>
  <dcterms:modified xsi:type="dcterms:W3CDTF">2017-10-03T06:14:00Z</dcterms:modified>
</cp:coreProperties>
</file>